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480EE3" w:rsidRDefault="00480EE3" w:rsidP="00480EE3">
      <w:r w:rsidRPr="00480EE3">
        <w:rPr>
          <w:rFonts w:ascii="Times New Roman" w:eastAsia="Arial Narrow" w:hAnsi="Times New Roman" w:cs="Times New Roman"/>
          <w:b/>
          <w:bCs/>
          <w:color w:val="000000"/>
          <w:kern w:val="0"/>
          <w:sz w:val="24"/>
          <w:szCs w:val="24"/>
          <w:lang w:val="uk-UA" w:eastAsia="uk-UA" w:bidi="uk-UA"/>
        </w:rPr>
        <w:t>Долинко Неля Петрівна</w:t>
      </w:r>
      <w:r w:rsidRPr="00480EE3">
        <w:rPr>
          <w:rFonts w:ascii="Times New Roman" w:hAnsi="Times New Roman" w:cs="Times New Roman"/>
          <w:color w:val="000000"/>
          <w:kern w:val="0"/>
          <w:sz w:val="24"/>
          <w:szCs w:val="24"/>
          <w:lang w:val="uk-UA" w:eastAsia="uk-UA" w:bidi="uk-UA"/>
        </w:rPr>
        <w:t>, асистент кафедри анатомії і фізіології людини та тварин ДВНЗ «Прикарпатський на</w:t>
      </w:r>
      <w:r w:rsidRPr="00480EE3">
        <w:rPr>
          <w:rFonts w:ascii="Times New Roman" w:hAnsi="Times New Roman" w:cs="Times New Roman"/>
          <w:color w:val="000000"/>
          <w:kern w:val="0"/>
          <w:sz w:val="24"/>
          <w:szCs w:val="24"/>
          <w:lang w:val="uk-UA" w:eastAsia="uk-UA" w:bidi="uk-UA"/>
        </w:rPr>
        <w:softHyphen/>
        <w:t>ціональний університет імені Василя Стефаника»: «Мор- фофункціональний стан яєчка і передміхурової залози у нормі, під впливом етанолової інтоксикації та її корекція» (14.03.01 - нормальна анатомія). Спецрада Д 58.601.01 у ДВНЗ «Тернопільський державний медичний університет імені І. Я. Горбачевського</w:t>
      </w:r>
    </w:p>
    <w:sectPr w:rsidR="002D6294" w:rsidRPr="00480EE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53608-7515-4E10-9E3D-80E218A0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19-12-11T19:28:00Z</dcterms:created>
  <dcterms:modified xsi:type="dcterms:W3CDTF">2019-12-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